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05ABB" w14:textId="77777777" w:rsidR="00127EF6" w:rsidRDefault="00000000">
      <w:pPr>
        <w:spacing w:line="520" w:lineRule="exact"/>
        <w:jc w:val="left"/>
        <w:rPr>
          <w:rFonts w:ascii="仿宋_GB2312" w:eastAsia="黑体"/>
          <w:b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14:paraId="69B56ACF" w14:textId="77777777" w:rsidR="00127EF6" w:rsidRDefault="00000000">
      <w:pPr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ascii="方正小标宋简体" w:eastAsia="方正小标宋简体" w:hint="eastAsia"/>
          <w:bCs/>
          <w:sz w:val="40"/>
          <w:szCs w:val="40"/>
        </w:rPr>
        <w:t>中国共产党上海建桥学院第四次代表大会代表候选人名单汇总表</w:t>
      </w:r>
    </w:p>
    <w:p w14:paraId="6FCF6DD9" w14:textId="77777777" w:rsidR="00127EF6" w:rsidRPr="002E4F14" w:rsidRDefault="00000000">
      <w:pPr>
        <w:jc w:val="center"/>
        <w:rPr>
          <w:rFonts w:ascii="楷体" w:eastAsia="楷体" w:hAnsi="楷体" w:cs="仿宋"/>
          <w:bCs/>
          <w:sz w:val="32"/>
          <w:szCs w:val="32"/>
        </w:rPr>
      </w:pPr>
      <w:r w:rsidRPr="002E4F14">
        <w:rPr>
          <w:rFonts w:ascii="楷体" w:eastAsia="楷体" w:hAnsi="楷体" w:cs="仿宋" w:hint="eastAsia"/>
          <w:bCs/>
          <w:sz w:val="32"/>
          <w:szCs w:val="32"/>
        </w:rPr>
        <w:t>（含20%差额）</w:t>
      </w:r>
    </w:p>
    <w:p w14:paraId="03B61832" w14:textId="77777777" w:rsidR="00127EF6" w:rsidRDefault="00127EF6">
      <w:pPr>
        <w:spacing w:line="160" w:lineRule="exact"/>
        <w:jc w:val="center"/>
        <w:rPr>
          <w:rFonts w:ascii="方正小标宋简体" w:eastAsia="方正小标宋简体"/>
          <w:bCs/>
          <w:sz w:val="40"/>
          <w:szCs w:val="40"/>
        </w:rPr>
      </w:pPr>
    </w:p>
    <w:tbl>
      <w:tblPr>
        <w:tblW w:w="15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201"/>
        <w:gridCol w:w="643"/>
        <w:gridCol w:w="910"/>
        <w:gridCol w:w="815"/>
        <w:gridCol w:w="1200"/>
        <w:gridCol w:w="965"/>
        <w:gridCol w:w="846"/>
        <w:gridCol w:w="1112"/>
        <w:gridCol w:w="1060"/>
        <w:gridCol w:w="732"/>
        <w:gridCol w:w="672"/>
        <w:gridCol w:w="1296"/>
        <w:gridCol w:w="756"/>
        <w:gridCol w:w="576"/>
        <w:gridCol w:w="1364"/>
        <w:gridCol w:w="684"/>
      </w:tblGrid>
      <w:tr w:rsidR="00127EF6" w14:paraId="289F4DB9" w14:textId="77777777">
        <w:trPr>
          <w:trHeight w:val="554"/>
          <w:jc w:val="center"/>
        </w:trPr>
        <w:tc>
          <w:tcPr>
            <w:tcW w:w="700" w:type="dxa"/>
            <w:vMerge w:val="restart"/>
            <w:vAlign w:val="center"/>
          </w:tcPr>
          <w:p w14:paraId="7BCADB1A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01" w:type="dxa"/>
            <w:vMerge w:val="restart"/>
            <w:vAlign w:val="center"/>
          </w:tcPr>
          <w:p w14:paraId="30446357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643" w:type="dxa"/>
            <w:vMerge w:val="restart"/>
            <w:vAlign w:val="center"/>
          </w:tcPr>
          <w:p w14:paraId="4AA3D3DA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10" w:type="dxa"/>
            <w:vMerge w:val="restart"/>
            <w:vAlign w:val="center"/>
          </w:tcPr>
          <w:p w14:paraId="0A032478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815" w:type="dxa"/>
            <w:vMerge w:val="restart"/>
            <w:vAlign w:val="center"/>
          </w:tcPr>
          <w:p w14:paraId="359AD401" w14:textId="77777777" w:rsidR="00127EF6" w:rsidRDefault="00000000">
            <w:pPr>
              <w:tabs>
                <w:tab w:val="left" w:pos="236"/>
              </w:tabs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200" w:type="dxa"/>
            <w:vMerge w:val="restart"/>
            <w:vAlign w:val="center"/>
          </w:tcPr>
          <w:p w14:paraId="0FC3FDFD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成为正式</w:t>
            </w:r>
          </w:p>
          <w:p w14:paraId="6CF37B4B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w w:val="6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党员时间</w:t>
            </w:r>
          </w:p>
        </w:tc>
        <w:tc>
          <w:tcPr>
            <w:tcW w:w="965" w:type="dxa"/>
            <w:vMerge w:val="restart"/>
            <w:vAlign w:val="center"/>
          </w:tcPr>
          <w:p w14:paraId="53CDE8C7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学历学位</w:t>
            </w:r>
          </w:p>
        </w:tc>
        <w:tc>
          <w:tcPr>
            <w:tcW w:w="846" w:type="dxa"/>
            <w:vMerge w:val="restart"/>
            <w:vAlign w:val="center"/>
          </w:tcPr>
          <w:p w14:paraId="1D67EFF0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112" w:type="dxa"/>
            <w:vMerge w:val="restart"/>
            <w:vAlign w:val="center"/>
          </w:tcPr>
          <w:p w14:paraId="376C9544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5092" w:type="dxa"/>
            <w:gridSpan w:val="6"/>
            <w:vAlign w:val="center"/>
          </w:tcPr>
          <w:p w14:paraId="5BA72BB1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代表结构类型情况（</w:t>
            </w:r>
            <w:r>
              <w:rPr>
                <w:rFonts w:ascii="仿宋" w:eastAsia="仿宋" w:hAnsi="仿宋" w:cs="Arial Unicode MS" w:hint="eastAsia"/>
                <w:b/>
                <w:bCs/>
                <w:sz w:val="28"/>
                <w:szCs w:val="28"/>
              </w:rPr>
              <w:t>√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1364" w:type="dxa"/>
            <w:vMerge w:val="restart"/>
            <w:vAlign w:val="center"/>
          </w:tcPr>
          <w:p w14:paraId="374404E9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所在支部</w:t>
            </w:r>
          </w:p>
        </w:tc>
        <w:tc>
          <w:tcPr>
            <w:tcW w:w="684" w:type="dxa"/>
            <w:vMerge w:val="restart"/>
            <w:vAlign w:val="center"/>
          </w:tcPr>
          <w:p w14:paraId="477D2FCB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127EF6" w14:paraId="4AD0DA03" w14:textId="77777777">
        <w:trPr>
          <w:trHeight w:val="938"/>
          <w:jc w:val="center"/>
        </w:trPr>
        <w:tc>
          <w:tcPr>
            <w:tcW w:w="700" w:type="dxa"/>
            <w:vMerge/>
            <w:vAlign w:val="center"/>
          </w:tcPr>
          <w:p w14:paraId="027576E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1" w:type="dxa"/>
            <w:vMerge/>
            <w:vAlign w:val="center"/>
          </w:tcPr>
          <w:p w14:paraId="6F5FDE8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Merge/>
            <w:vAlign w:val="center"/>
          </w:tcPr>
          <w:p w14:paraId="4BE7B921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Merge/>
            <w:vAlign w:val="center"/>
          </w:tcPr>
          <w:p w14:paraId="13B615A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Merge/>
            <w:vAlign w:val="center"/>
          </w:tcPr>
          <w:p w14:paraId="4B69B2B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Merge/>
            <w:vAlign w:val="center"/>
          </w:tcPr>
          <w:p w14:paraId="30FAB4E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Merge/>
            <w:vAlign w:val="center"/>
          </w:tcPr>
          <w:p w14:paraId="1CFBF81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Merge/>
            <w:vAlign w:val="center"/>
          </w:tcPr>
          <w:p w14:paraId="096A285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vMerge/>
            <w:vAlign w:val="center"/>
          </w:tcPr>
          <w:p w14:paraId="489B114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F207E2" w14:textId="77777777" w:rsidR="00127EF6" w:rsidRDefault="00000000">
            <w:pPr>
              <w:spacing w:line="360" w:lineRule="exact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中层及以上干部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5736C" w14:textId="77777777" w:rsidR="00127EF6" w:rsidRDefault="00000000">
            <w:pPr>
              <w:spacing w:line="360" w:lineRule="exact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一线教师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9B5B3" w14:textId="77777777" w:rsidR="00127EF6" w:rsidRDefault="00000000">
            <w:pPr>
              <w:spacing w:line="360" w:lineRule="exact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辅导员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C681A" w14:textId="77777777" w:rsidR="00127EF6" w:rsidRDefault="00000000">
            <w:pPr>
              <w:spacing w:line="360" w:lineRule="exact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行政管理及教辅人员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27048" w14:textId="77777777" w:rsidR="00127EF6" w:rsidRDefault="00000000">
            <w:pPr>
              <w:spacing w:line="360" w:lineRule="exact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高级职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A54E4" w14:textId="77777777" w:rsidR="00127EF6" w:rsidRDefault="00000000">
            <w:pPr>
              <w:spacing w:line="360" w:lineRule="exact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学生</w:t>
            </w:r>
          </w:p>
        </w:tc>
        <w:tc>
          <w:tcPr>
            <w:tcW w:w="1364" w:type="dxa"/>
            <w:vMerge/>
            <w:vAlign w:val="center"/>
          </w:tcPr>
          <w:p w14:paraId="1AF7ADC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14:paraId="2AD1B9C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499B8DB0" w14:textId="77777777">
        <w:trPr>
          <w:jc w:val="center"/>
        </w:trPr>
        <w:tc>
          <w:tcPr>
            <w:tcW w:w="700" w:type="dxa"/>
            <w:vAlign w:val="center"/>
          </w:tcPr>
          <w:p w14:paraId="4948934F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</w:t>
            </w:r>
          </w:p>
        </w:tc>
        <w:tc>
          <w:tcPr>
            <w:tcW w:w="1201" w:type="dxa"/>
            <w:vAlign w:val="center"/>
          </w:tcPr>
          <w:p w14:paraId="00481EF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69D86E0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2F00DD6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4F3A93C1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15433D11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4F8A628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0AF1EAF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7DCF17F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0CD70E3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F3E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CD0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937A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988E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70A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60EF06F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4CEA0A5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18470EEE" w14:textId="77777777">
        <w:trPr>
          <w:jc w:val="center"/>
        </w:trPr>
        <w:tc>
          <w:tcPr>
            <w:tcW w:w="700" w:type="dxa"/>
            <w:vAlign w:val="center"/>
          </w:tcPr>
          <w:p w14:paraId="6F9769DC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2</w:t>
            </w:r>
          </w:p>
        </w:tc>
        <w:tc>
          <w:tcPr>
            <w:tcW w:w="1201" w:type="dxa"/>
            <w:vAlign w:val="center"/>
          </w:tcPr>
          <w:p w14:paraId="1EC4FD5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06385D3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3B5C893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6809612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4AE0919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243D72A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6464E1C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0D36C9C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09E8283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AC98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1FED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A137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966D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C13B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681C13E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1833DA3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34B3F9A4" w14:textId="77777777">
        <w:trPr>
          <w:jc w:val="center"/>
        </w:trPr>
        <w:tc>
          <w:tcPr>
            <w:tcW w:w="700" w:type="dxa"/>
            <w:vAlign w:val="center"/>
          </w:tcPr>
          <w:p w14:paraId="7914749C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3</w:t>
            </w:r>
          </w:p>
        </w:tc>
        <w:tc>
          <w:tcPr>
            <w:tcW w:w="1201" w:type="dxa"/>
            <w:vAlign w:val="center"/>
          </w:tcPr>
          <w:p w14:paraId="20CA6EB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11057D6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1AA8B0F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549A81D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4674348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7310F37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6C58174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0A8302D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5F110DE1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62C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057A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FF9C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81F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79B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7E3A1AF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1628C25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0E81DDEB" w14:textId="77777777">
        <w:trPr>
          <w:jc w:val="center"/>
        </w:trPr>
        <w:tc>
          <w:tcPr>
            <w:tcW w:w="700" w:type="dxa"/>
            <w:vAlign w:val="center"/>
          </w:tcPr>
          <w:p w14:paraId="777CDC58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4</w:t>
            </w:r>
          </w:p>
        </w:tc>
        <w:tc>
          <w:tcPr>
            <w:tcW w:w="1201" w:type="dxa"/>
            <w:vAlign w:val="center"/>
          </w:tcPr>
          <w:p w14:paraId="0C1E1F0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7A98D0D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538FBF2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4CA47A0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5CEB4AD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49A31F8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11FE515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64827C3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7CE5655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760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9FA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34A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F696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1E2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42C0D60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7AE06B5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293471A9" w14:textId="77777777">
        <w:trPr>
          <w:trHeight w:val="90"/>
          <w:jc w:val="center"/>
        </w:trPr>
        <w:tc>
          <w:tcPr>
            <w:tcW w:w="700" w:type="dxa"/>
            <w:vAlign w:val="center"/>
          </w:tcPr>
          <w:p w14:paraId="272B2B9B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5</w:t>
            </w:r>
          </w:p>
        </w:tc>
        <w:tc>
          <w:tcPr>
            <w:tcW w:w="1201" w:type="dxa"/>
            <w:vAlign w:val="center"/>
          </w:tcPr>
          <w:p w14:paraId="3E34ABB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05ACF74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5797508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62F9674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14FB913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11FDD77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523F17A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597BBA2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7AA0A15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4B2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6BE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D76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07E0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EB71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5AD1E4A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413F01C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4B7A2E3E" w14:textId="77777777">
        <w:trPr>
          <w:jc w:val="center"/>
        </w:trPr>
        <w:tc>
          <w:tcPr>
            <w:tcW w:w="700" w:type="dxa"/>
            <w:vAlign w:val="center"/>
          </w:tcPr>
          <w:p w14:paraId="5BF91A9D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6</w:t>
            </w:r>
          </w:p>
        </w:tc>
        <w:tc>
          <w:tcPr>
            <w:tcW w:w="1201" w:type="dxa"/>
            <w:vAlign w:val="center"/>
          </w:tcPr>
          <w:p w14:paraId="7E7ED80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6333041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3732094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159AD7D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70570DE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56BE072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5324422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310A786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79B9138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E15C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64BE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BE51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985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4A0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78B47F8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3F8E26F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20E00127" w14:textId="77777777">
        <w:trPr>
          <w:jc w:val="center"/>
        </w:trPr>
        <w:tc>
          <w:tcPr>
            <w:tcW w:w="700" w:type="dxa"/>
            <w:vAlign w:val="center"/>
          </w:tcPr>
          <w:p w14:paraId="294CF02B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7</w:t>
            </w:r>
          </w:p>
        </w:tc>
        <w:tc>
          <w:tcPr>
            <w:tcW w:w="1201" w:type="dxa"/>
            <w:vAlign w:val="center"/>
          </w:tcPr>
          <w:p w14:paraId="07A66DD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16D0071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45AC526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7EE2CFF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5E5276E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1CA7585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5AF53A8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0CD331F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1D30EAA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6262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EC0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87DD1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F9A6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28B2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185214A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1FEEA29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04CC7BA2" w14:textId="77777777">
        <w:trPr>
          <w:jc w:val="center"/>
        </w:trPr>
        <w:tc>
          <w:tcPr>
            <w:tcW w:w="700" w:type="dxa"/>
            <w:vAlign w:val="center"/>
          </w:tcPr>
          <w:p w14:paraId="4C98F289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8</w:t>
            </w:r>
          </w:p>
        </w:tc>
        <w:tc>
          <w:tcPr>
            <w:tcW w:w="1201" w:type="dxa"/>
            <w:vAlign w:val="center"/>
          </w:tcPr>
          <w:p w14:paraId="229D428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060EA0F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7A43099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78D3AD1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6BA5017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3436C4B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3424A1A1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7C59637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0C49E57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A4E1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0A6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FF6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2BC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DDDE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5C46259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0A1C8FF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</w:tbl>
    <w:p w14:paraId="33AFBB76" w14:textId="77777777" w:rsidR="00127EF6" w:rsidRDefault="00000000">
      <w:pPr>
        <w:spacing w:line="52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二级党组织书记签名：                                              二级党组织公章：</w:t>
      </w:r>
    </w:p>
    <w:p w14:paraId="7CCED54F" w14:textId="3D35C1B7" w:rsidR="00127EF6" w:rsidRDefault="00000000" w:rsidP="00D31799">
      <w:pPr>
        <w:spacing w:line="520" w:lineRule="exact"/>
        <w:ind w:firstLineChars="3600" w:firstLine="10119"/>
        <w:rPr>
          <w:rFonts w:ascii="Times New Roman" w:eastAsia="仿宋_GB2312" w:hAnsi="Times New Roman"/>
          <w:sz w:val="32"/>
          <w:szCs w:val="32"/>
        </w:rPr>
      </w:pPr>
      <w:r>
        <w:rPr>
          <w:rFonts w:ascii="仿宋" w:eastAsia="仿宋" w:hAnsi="仿宋" w:cs="仿宋" w:hint="eastAsia"/>
          <w:b/>
          <w:sz w:val="28"/>
          <w:szCs w:val="28"/>
        </w:rPr>
        <w:t xml:space="preserve">填报时间：              </w:t>
      </w:r>
    </w:p>
    <w:sectPr w:rsidR="00127EF6" w:rsidSect="00A56D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99451" w14:textId="77777777" w:rsidR="00A56D83" w:rsidRDefault="00A56D83">
      <w:r>
        <w:separator/>
      </w:r>
    </w:p>
    <w:p w14:paraId="7CEBC2E9" w14:textId="77777777" w:rsidR="00A56D83" w:rsidRDefault="00A56D83"/>
    <w:p w14:paraId="7BA15C87" w14:textId="77777777" w:rsidR="00A56D83" w:rsidRDefault="00A56D83" w:rsidP="009B2B3B"/>
    <w:p w14:paraId="786798DB" w14:textId="77777777" w:rsidR="00A56D83" w:rsidRDefault="00A56D83" w:rsidP="009B2B3B"/>
    <w:p w14:paraId="39600677" w14:textId="77777777" w:rsidR="00A56D83" w:rsidRDefault="00A56D83" w:rsidP="009B2B3B"/>
    <w:p w14:paraId="33E4D547" w14:textId="77777777" w:rsidR="00A56D83" w:rsidRDefault="00A56D83" w:rsidP="002E4F14"/>
    <w:p w14:paraId="6CD6DAA9" w14:textId="77777777" w:rsidR="00A56D83" w:rsidRDefault="00A56D83" w:rsidP="002E4F14"/>
    <w:p w14:paraId="098F6562" w14:textId="77777777" w:rsidR="00A56D83" w:rsidRDefault="00A56D83" w:rsidP="002E4F14"/>
    <w:p w14:paraId="5D3107F0" w14:textId="77777777" w:rsidR="00A56D83" w:rsidRDefault="00A56D83" w:rsidP="002E4F14"/>
    <w:p w14:paraId="3D0A69E4" w14:textId="77777777" w:rsidR="00A56D83" w:rsidRDefault="00A56D83" w:rsidP="002E4F14"/>
  </w:endnote>
  <w:endnote w:type="continuationSeparator" w:id="0">
    <w:p w14:paraId="66037F24" w14:textId="77777777" w:rsidR="00A56D83" w:rsidRDefault="00A56D83">
      <w:r>
        <w:continuationSeparator/>
      </w:r>
    </w:p>
    <w:p w14:paraId="2F317540" w14:textId="77777777" w:rsidR="00A56D83" w:rsidRDefault="00A56D83"/>
    <w:p w14:paraId="176BE4AE" w14:textId="77777777" w:rsidR="00A56D83" w:rsidRDefault="00A56D83" w:rsidP="009B2B3B"/>
    <w:p w14:paraId="2130A52E" w14:textId="77777777" w:rsidR="00A56D83" w:rsidRDefault="00A56D83" w:rsidP="009B2B3B"/>
    <w:p w14:paraId="623D9181" w14:textId="77777777" w:rsidR="00A56D83" w:rsidRDefault="00A56D83" w:rsidP="009B2B3B"/>
    <w:p w14:paraId="6F03D9C0" w14:textId="77777777" w:rsidR="00A56D83" w:rsidRDefault="00A56D83" w:rsidP="002E4F14"/>
    <w:p w14:paraId="01C59D6E" w14:textId="77777777" w:rsidR="00A56D83" w:rsidRDefault="00A56D83" w:rsidP="002E4F14"/>
    <w:p w14:paraId="1535300C" w14:textId="77777777" w:rsidR="00A56D83" w:rsidRDefault="00A56D83" w:rsidP="002E4F14"/>
    <w:p w14:paraId="348100D9" w14:textId="77777777" w:rsidR="00A56D83" w:rsidRDefault="00A56D83" w:rsidP="002E4F14"/>
    <w:p w14:paraId="540A500F" w14:textId="77777777" w:rsidR="00A56D83" w:rsidRDefault="00A56D83" w:rsidP="002E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5FBAF" w14:textId="77777777" w:rsidR="00127EF6" w:rsidRDefault="00000000">
    <w:pPr>
      <w:pStyle w:val="ab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88B6" w14:textId="5FCEDB96" w:rsidR="00127EF6" w:rsidRPr="00D31799" w:rsidRDefault="00127EF6" w:rsidP="00D3179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ACA47" w14:textId="77777777" w:rsidR="00D31799" w:rsidRDefault="00D317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D09D8" w14:textId="77777777" w:rsidR="00A56D83" w:rsidRDefault="00A56D83">
      <w:r>
        <w:separator/>
      </w:r>
    </w:p>
    <w:p w14:paraId="758FA05F" w14:textId="77777777" w:rsidR="00A56D83" w:rsidRDefault="00A56D83"/>
    <w:p w14:paraId="220854EC" w14:textId="77777777" w:rsidR="00A56D83" w:rsidRDefault="00A56D83" w:rsidP="009B2B3B"/>
    <w:p w14:paraId="34AEB7AE" w14:textId="77777777" w:rsidR="00A56D83" w:rsidRDefault="00A56D83" w:rsidP="009B2B3B"/>
    <w:p w14:paraId="2DC94ECD" w14:textId="77777777" w:rsidR="00A56D83" w:rsidRDefault="00A56D83" w:rsidP="009B2B3B"/>
    <w:p w14:paraId="1EE0D7FB" w14:textId="77777777" w:rsidR="00A56D83" w:rsidRDefault="00A56D83" w:rsidP="002E4F14"/>
    <w:p w14:paraId="32CA72EE" w14:textId="77777777" w:rsidR="00A56D83" w:rsidRDefault="00A56D83" w:rsidP="002E4F14"/>
    <w:p w14:paraId="1BA7D786" w14:textId="77777777" w:rsidR="00A56D83" w:rsidRDefault="00A56D83" w:rsidP="002E4F14"/>
    <w:p w14:paraId="1103F8F6" w14:textId="77777777" w:rsidR="00A56D83" w:rsidRDefault="00A56D83" w:rsidP="002E4F14"/>
    <w:p w14:paraId="6072C191" w14:textId="77777777" w:rsidR="00A56D83" w:rsidRDefault="00A56D83" w:rsidP="002E4F14"/>
  </w:footnote>
  <w:footnote w:type="continuationSeparator" w:id="0">
    <w:p w14:paraId="0E6F1664" w14:textId="77777777" w:rsidR="00A56D83" w:rsidRDefault="00A56D83">
      <w:r>
        <w:continuationSeparator/>
      </w:r>
    </w:p>
    <w:p w14:paraId="56BAAABB" w14:textId="77777777" w:rsidR="00A56D83" w:rsidRDefault="00A56D83"/>
    <w:p w14:paraId="5234AECF" w14:textId="77777777" w:rsidR="00A56D83" w:rsidRDefault="00A56D83" w:rsidP="009B2B3B"/>
    <w:p w14:paraId="4A232419" w14:textId="77777777" w:rsidR="00A56D83" w:rsidRDefault="00A56D83" w:rsidP="009B2B3B"/>
    <w:p w14:paraId="412CB84F" w14:textId="77777777" w:rsidR="00A56D83" w:rsidRDefault="00A56D83" w:rsidP="009B2B3B"/>
    <w:p w14:paraId="6BA797BF" w14:textId="77777777" w:rsidR="00A56D83" w:rsidRDefault="00A56D83" w:rsidP="002E4F14"/>
    <w:p w14:paraId="17756D8E" w14:textId="77777777" w:rsidR="00A56D83" w:rsidRDefault="00A56D83" w:rsidP="002E4F14"/>
    <w:p w14:paraId="0EF89B1C" w14:textId="77777777" w:rsidR="00A56D83" w:rsidRDefault="00A56D83" w:rsidP="002E4F14"/>
    <w:p w14:paraId="72632F53" w14:textId="77777777" w:rsidR="00A56D83" w:rsidRDefault="00A56D83" w:rsidP="002E4F14"/>
    <w:p w14:paraId="621B7F28" w14:textId="77777777" w:rsidR="00A56D83" w:rsidRDefault="00A56D83" w:rsidP="002E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49F0" w14:textId="77777777" w:rsidR="00D31799" w:rsidRDefault="00D3179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D49A" w14:textId="77777777" w:rsidR="00D31799" w:rsidRDefault="00D3179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AC955" w14:textId="77777777" w:rsidR="00D31799" w:rsidRDefault="00D3179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U0NzdiNjdjMWMzZmQ0YWYwZDU4YjBiYzdjODQxMjIifQ=="/>
  </w:docVars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5F21"/>
    <w:rsid w:val="0007601A"/>
    <w:rsid w:val="000840A5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3E03"/>
    <w:rsid w:val="000F1BCD"/>
    <w:rsid w:val="001039DE"/>
    <w:rsid w:val="001135AC"/>
    <w:rsid w:val="00114C52"/>
    <w:rsid w:val="0011666B"/>
    <w:rsid w:val="001261B9"/>
    <w:rsid w:val="00126B31"/>
    <w:rsid w:val="00127EF6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97681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E22DD"/>
    <w:rsid w:val="002E4F14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695F"/>
    <w:rsid w:val="00357F31"/>
    <w:rsid w:val="00362EA7"/>
    <w:rsid w:val="0037026A"/>
    <w:rsid w:val="0038212B"/>
    <w:rsid w:val="00390587"/>
    <w:rsid w:val="00393D62"/>
    <w:rsid w:val="00394B5E"/>
    <w:rsid w:val="00397EC6"/>
    <w:rsid w:val="003B1A2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6E2E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4B7F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113D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2CCB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24852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2B3B"/>
    <w:rsid w:val="009B5D32"/>
    <w:rsid w:val="009C72C5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46CF0"/>
    <w:rsid w:val="00A52D48"/>
    <w:rsid w:val="00A56D83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94A2C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AF5D36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497E"/>
    <w:rsid w:val="00C75F47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B2E36"/>
    <w:rsid w:val="00CC041C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179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5A29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80A6D"/>
    <w:rsid w:val="00EA15A8"/>
    <w:rsid w:val="00EA7D4F"/>
    <w:rsid w:val="00EA7D65"/>
    <w:rsid w:val="00EA7FD6"/>
    <w:rsid w:val="00EB2748"/>
    <w:rsid w:val="00EB3E55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40C8"/>
    <w:rsid w:val="00EE5C94"/>
    <w:rsid w:val="00EE6C88"/>
    <w:rsid w:val="00F001E2"/>
    <w:rsid w:val="00F07BD4"/>
    <w:rsid w:val="00F14863"/>
    <w:rsid w:val="00F27191"/>
    <w:rsid w:val="00F3044B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5697"/>
    <w:rsid w:val="00FC7CD1"/>
    <w:rsid w:val="00FD26B5"/>
    <w:rsid w:val="00FD7302"/>
    <w:rsid w:val="00FE1F1D"/>
    <w:rsid w:val="00FE29EF"/>
    <w:rsid w:val="00FE4292"/>
    <w:rsid w:val="00FF2956"/>
    <w:rsid w:val="00FF7695"/>
    <w:rsid w:val="0E9733D5"/>
    <w:rsid w:val="10FB3476"/>
    <w:rsid w:val="17612783"/>
    <w:rsid w:val="1F53490C"/>
    <w:rsid w:val="32E352E2"/>
    <w:rsid w:val="42F6163A"/>
    <w:rsid w:val="5B5277F7"/>
    <w:rsid w:val="60194677"/>
    <w:rsid w:val="601A0A67"/>
    <w:rsid w:val="6F4638FD"/>
    <w:rsid w:val="6F801900"/>
    <w:rsid w:val="7B5B42B3"/>
    <w:rsid w:val="7F6B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7F6DCA"/>
  <w15:docId w15:val="{7BB8D21B-872A-4D89-BB9C-6687FC96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autoRedefine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semiHidden/>
    <w:qFormat/>
    <w:rPr>
      <w:rFonts w:ascii="宋体"/>
      <w:kern w:val="0"/>
      <w:sz w:val="18"/>
      <w:szCs w:val="18"/>
      <w:lang w:val="zh-CN"/>
    </w:rPr>
  </w:style>
  <w:style w:type="paragraph" w:styleId="a5">
    <w:name w:val="annotation text"/>
    <w:basedOn w:val="a"/>
    <w:link w:val="a6"/>
    <w:autoRedefine/>
    <w:qFormat/>
    <w:pPr>
      <w:jc w:val="left"/>
    </w:pPr>
    <w:rPr>
      <w:rFonts w:ascii="Times New Roman" w:hAnsi="Times New Roman"/>
      <w:szCs w:val="20"/>
      <w:lang w:val="zh-CN"/>
    </w:rPr>
  </w:style>
  <w:style w:type="paragraph" w:styleId="a7">
    <w:name w:val="Date"/>
    <w:basedOn w:val="a"/>
    <w:next w:val="a"/>
    <w:link w:val="a8"/>
    <w:autoRedefine/>
    <w:qFormat/>
    <w:pPr>
      <w:ind w:leftChars="2500" w:left="100"/>
    </w:pPr>
    <w:rPr>
      <w:rFonts w:ascii="Times New Roman" w:hAnsi="Times New Roman"/>
      <w:szCs w:val="20"/>
      <w:lang w:val="zh-CN"/>
    </w:rPr>
  </w:style>
  <w:style w:type="paragraph" w:styleId="a9">
    <w:name w:val="Balloon Text"/>
    <w:basedOn w:val="a"/>
    <w:link w:val="aa"/>
    <w:autoRedefine/>
    <w:semiHidden/>
    <w:qFormat/>
    <w:rPr>
      <w:kern w:val="0"/>
      <w:sz w:val="18"/>
      <w:szCs w:val="18"/>
      <w:lang w:val="zh-CN"/>
    </w:rPr>
  </w:style>
  <w:style w:type="paragraph" w:styleId="ab">
    <w:name w:val="footer"/>
    <w:basedOn w:val="a"/>
    <w:link w:val="ac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header"/>
    <w:basedOn w:val="a"/>
    <w:link w:val="ae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f">
    <w:name w:val="footnote text"/>
    <w:basedOn w:val="a"/>
    <w:link w:val="af0"/>
    <w:autoRedefine/>
    <w:qFormat/>
    <w:pPr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af1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age number"/>
    <w:basedOn w:val="a0"/>
    <w:autoRedefine/>
    <w:qFormat/>
  </w:style>
  <w:style w:type="character" w:styleId="af4">
    <w:name w:val="Emphasis"/>
    <w:autoRedefine/>
    <w:uiPriority w:val="20"/>
    <w:qFormat/>
    <w:locked/>
    <w:rPr>
      <w:color w:val="CC0000"/>
    </w:rPr>
  </w:style>
  <w:style w:type="character" w:styleId="af5">
    <w:name w:val="Hyperlink"/>
    <w:autoRedefine/>
    <w:qFormat/>
    <w:rPr>
      <w:color w:val="0000FF"/>
      <w:u w:val="single"/>
    </w:rPr>
  </w:style>
  <w:style w:type="character" w:styleId="af6">
    <w:name w:val="annotation reference"/>
    <w:autoRedefine/>
    <w:qFormat/>
    <w:rPr>
      <w:sz w:val="21"/>
    </w:rPr>
  </w:style>
  <w:style w:type="character" w:styleId="af7">
    <w:name w:val="footnote reference"/>
    <w:autoRedefine/>
    <w:qFormat/>
    <w:rPr>
      <w:vertAlign w:val="superscript"/>
    </w:rPr>
  </w:style>
  <w:style w:type="character" w:customStyle="1" w:styleId="ae">
    <w:name w:val="页眉 字符"/>
    <w:link w:val="ad"/>
    <w:autoRedefine/>
    <w:qFormat/>
    <w:locked/>
    <w:rPr>
      <w:rFonts w:cs="Times New Roman"/>
      <w:sz w:val="18"/>
      <w:szCs w:val="18"/>
    </w:rPr>
  </w:style>
  <w:style w:type="character" w:customStyle="1" w:styleId="ac">
    <w:name w:val="页脚 字符"/>
    <w:link w:val="ab"/>
    <w:autoRedefine/>
    <w:uiPriority w:val="99"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autoRedefine/>
    <w:qFormat/>
    <w:pPr>
      <w:ind w:firstLineChars="200" w:firstLine="420"/>
    </w:pPr>
  </w:style>
  <w:style w:type="character" w:customStyle="1" w:styleId="a4">
    <w:name w:val="文档结构图 字符"/>
    <w:link w:val="a3"/>
    <w:autoRedefine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a">
    <w:name w:val="批注框文本 字符"/>
    <w:link w:val="a9"/>
    <w:autoRedefine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autoRedefine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文字 字符"/>
    <w:link w:val="a5"/>
    <w:autoRedefine/>
    <w:qFormat/>
    <w:rPr>
      <w:rFonts w:ascii="Times New Roman" w:hAnsi="Times New Roman"/>
      <w:kern w:val="2"/>
      <w:sz w:val="21"/>
    </w:rPr>
  </w:style>
  <w:style w:type="character" w:customStyle="1" w:styleId="af0">
    <w:name w:val="脚注文本 字符"/>
    <w:link w:val="af"/>
    <w:autoRedefine/>
    <w:qFormat/>
    <w:rPr>
      <w:rFonts w:ascii="Times New Roman" w:hAnsi="Times New Roman"/>
      <w:kern w:val="2"/>
      <w:sz w:val="18"/>
    </w:rPr>
  </w:style>
  <w:style w:type="character" w:customStyle="1" w:styleId="a8">
    <w:name w:val="日期 字符"/>
    <w:link w:val="a7"/>
    <w:autoRedefine/>
    <w:qFormat/>
    <w:rPr>
      <w:rFonts w:ascii="Times New Roman" w:hAnsi="Times New Roman"/>
      <w:kern w:val="2"/>
      <w:sz w:val="21"/>
    </w:rPr>
  </w:style>
  <w:style w:type="paragraph" w:styleId="af8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autoRedefine/>
    <w:uiPriority w:val="34"/>
    <w:qFormat/>
    <w:pPr>
      <w:ind w:firstLineChars="200" w:firstLine="420"/>
    </w:pPr>
  </w:style>
  <w:style w:type="character" w:customStyle="1" w:styleId="16">
    <w:name w:val="16"/>
    <w:autoRedefine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页脚 字符1"/>
    <w:autoRedefine/>
    <w:qFormat/>
    <w:locked/>
    <w:rPr>
      <w:rFonts w:cs="Times New Roman"/>
      <w:sz w:val="18"/>
      <w:szCs w:val="18"/>
    </w:rPr>
  </w:style>
  <w:style w:type="paragraph" w:customStyle="1" w:styleId="md-end-block">
    <w:name w:val="md-end-block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autoRedefine/>
    <w:qFormat/>
  </w:style>
  <w:style w:type="character" w:customStyle="1" w:styleId="value">
    <w:name w:val="value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9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lastModifiedBy>钰 徐</cp:lastModifiedBy>
  <cp:revision>163</cp:revision>
  <cp:lastPrinted>2024-04-09T05:53:00Z</cp:lastPrinted>
  <dcterms:created xsi:type="dcterms:W3CDTF">2019-12-19T12:34:00Z</dcterms:created>
  <dcterms:modified xsi:type="dcterms:W3CDTF">2024-04-09T06:13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28BDF0932AB42E592F80400A5E99EA2_12</vt:lpwstr>
  </property>
</Properties>
</file>